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45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310" w:after="0"/>
        <w:ind w:left="178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SPECIAL COMMODITY LEVY (AMENDMENT)</w:t>
      </w:r>
    </w:p>
    <w:p>
      <w:pPr>
        <w:autoSpaceDN w:val="0"/>
        <w:autoSpaceDE w:val="0"/>
        <w:widowControl/>
        <w:spacing w:line="276" w:lineRule="exact" w:before="31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62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88" w:after="0"/>
        <w:ind w:left="179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Special Commodity Levy  Act, No. 48 of 2007</w:t>
      </w:r>
    </w:p>
    <w:p>
      <w:pPr>
        <w:autoSpaceDN w:val="0"/>
        <w:autoSpaceDE w:val="0"/>
        <w:widowControl/>
        <w:spacing w:line="244" w:lineRule="exact" w:before="31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50" w:after="0"/>
        <w:ind w:left="0" w:right="270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Hon. Eran Wickramaratne, M.P.</w:t>
      </w:r>
    </w:p>
    <w:p>
      <w:pPr>
        <w:autoSpaceDN w:val="0"/>
        <w:autoSpaceDE w:val="0"/>
        <w:widowControl/>
        <w:spacing w:line="244" w:lineRule="exact" w:before="0" w:after="0"/>
        <w:ind w:left="0" w:right="36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18th of July, 2023</w:t>
      </w:r>
    </w:p>
    <w:p>
      <w:pPr>
        <w:autoSpaceDN w:val="0"/>
        <w:autoSpaceDE w:val="0"/>
        <w:widowControl/>
        <w:spacing w:line="266" w:lineRule="exact" w:before="216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7, 2023)</w:t>
      </w:r>
    </w:p>
    <w:p>
      <w:pPr>
        <w:autoSpaceDN w:val="0"/>
        <w:autoSpaceDE w:val="0"/>
        <w:widowControl/>
        <w:spacing w:line="244" w:lineRule="exact" w:before="23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12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89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34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7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324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7 of the Principal Enactment so as to ensure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rder made by the Minister in terms of sections 2 or 5 of the Special Commodity Levy </w:t>
      </w:r>
      <w:r>
        <w:rPr>
          <w:rFonts w:ascii="Times" w:hAnsi="Times" w:eastAsia="Times"/>
          <w:b w:val="0"/>
          <w:i w:val="0"/>
          <w:color w:val="000000"/>
          <w:sz w:val="16"/>
        </w:rPr>
        <w:t>Act, No. 48 of 2007 will come into force only upon the approval thereof by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pecial Commodity Levy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2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OD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40" w:lineRule="exact" w:before="240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78" w:lineRule="exact" w:before="6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pecial Commodity Lev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78" w:lineRule="exact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Special Commodity Lev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48 of 2007 (hereinafter referred to as the “princip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. 4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7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deletion of paragraph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to (iv) thereof, and the substitution therefor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s which shall take effec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 (i) and (ii) thereof:—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shall as soo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nient thereafter be placed before Parlia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ts approva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come into force upon its approval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78" w:lineRule="exact" w:before="10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138"/>
        </w:trPr>
        <w:tc>
          <w:tcPr>
            <w:tcW w:type="dxa" w:w="8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pecial Commodity Levy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6" w:after="0"/>
        <w:ind w:left="0" w:right="32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